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1D" w:rsidRDefault="001F431D" w:rsidP="001F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b/>
          <w:sz w:val="28"/>
          <w:szCs w:val="28"/>
        </w:rPr>
        <w:t>Профессионально обусловленные требования к личности педагога</w:t>
      </w:r>
      <w:r w:rsidRPr="001F4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1D" w:rsidRPr="001F431D" w:rsidRDefault="001F431D" w:rsidP="001F4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1D">
        <w:rPr>
          <w:rFonts w:ascii="Times New Roman" w:hAnsi="Times New Roman" w:cs="Times New Roman"/>
          <w:b/>
          <w:sz w:val="28"/>
          <w:szCs w:val="28"/>
        </w:rPr>
        <w:t>Общая и профессиональная культура педагога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>Сущность и основные компоненты профессион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й культуры Прежде чем определиться в сущности профессионально- педагогической культуры, необходимо актуализировать такие понятия, как "профессиональная культура" и "педагогическая культура". Выделение профессиональной культуры как атрибутивного свойства определенной профессиональной группы людей является результатом разделения труда, вызвавшего обособление некоторых видов специальной деятельности. Профессия как сложившееся социально-культурное явление обладает сложной структурой, включающей предмет, средства и результат профессиональной деятельности: цели, ценности, нормы, методы и методики, образцы и идеалы. В процессе исторического развития изменяются и профессии. Одни из них приобретают новые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формы, другие изменяются незначительно, третьи совсем исчезают или претерпевают существенные изменения. Высокий уровень профессиональной культуры характеризуется развитой способностью к решению профессиональных задач, т.е. развитым профессиональным мышлением. Однако развитое профессиональное мышление может превратиться в свою противоположность, когда оно поглощает другие проявления личности, нарушая ее целостность и всесторонность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Отражая противоречивый, диалектический характер человеческой деятельности, профессиональная культура есть определенная степень овладения членами профессиональной группы приемами и способами решения специальных профессиональных задач. Понятие "педагогическая культура" давно включено в практику педагогической деятельности, целостное теоретическое изучение которого стало возможным относительно недавно.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 xml:space="preserve">В связи с анализом особенностей педагогической деятельности, изучением педагогических способностей, педагогического мастерства учителя данная проблема нашла отражение в работах С.И. Архангельского, А.В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, 3.Ф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Есарево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, Н.В. Кузьминой, Н.Н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и др. С началом активной разработки культурологического направления в философии, социологии, педагогике и психологии проведены исследования, посвященные отдельным сторонам педагогической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культуры: изучаются вопросы методологической, нравствен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эстетической, коммуникативной, технологической, духовной, физической культуры личности учителя. В этих исследованиях педагогическая культура рассматривается как важная часть общей культуры </w:t>
      </w:r>
      <w:r w:rsidRPr="001F431D">
        <w:rPr>
          <w:rFonts w:ascii="Times New Roman" w:hAnsi="Times New Roman" w:cs="Times New Roman"/>
          <w:sz w:val="28"/>
          <w:szCs w:val="28"/>
        </w:rPr>
        <w:lastRenderedPageBreak/>
        <w:t xml:space="preserve">учителя, проявляющейся в системе профессиональных качеств и специфике педагогической деятельности. Профессионально-педагогическая культура учителя выступает частью педагогической культуры как общественного явления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Носителями педагогической культуры являются люди, занимающиеся педагогической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практикой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как на профессиональном, так и непрофессиональном уровнях. Носителями же профессион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й культуры являются люди, призванные осуществлять педагогический труд, составляющими которого являются педагогическая деятельность, педагогическое общение и личность как субъект деятельности и общения на профессиональном уровне.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 xml:space="preserve">Для понимания сущности профессионально-педагогической культуры необходимо иметь в виду следующие положения, раскрывающие связь общей и профессиональной культуры, ее специфические особенности: 28 • профессионально-педагогическая культура – это универсальная характеристика педагогической реальности, проявляющаяся в разных формах существования; • профессионально-педагогическая культура представляет собой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интериоризированную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общую культуру и выполняет функцию специфического проектирования общей культуры в сферу педагогической деятельности;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• профессионально-педагогическая культура – это системное образование, включающее в себя ряд структурно-функциональных компонентов, имеющее собственную организацию, избирательно взаимодействующее с окружающей средой и обладающее интегративным свойством целого, не сводимого к свойствам отдельных частей; • единицей анализа профессионально-педагогической культуры выступает творческая по своей природе педагогическая деятельность; • особенности реализации и формирования профессионально- педагогической культуры учителя обусловливаются индивидуально- творческими, психофизиологическими и возрастными характеристиками, сложившимся социально-педагогическим опытом личности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Учет указанных методологических оснований дает возможность обосновать модель профессионально-педагогической культуры, составляющими компонентами которой являются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, технологический и личностно-творческий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компонент профессионально-педагогической культуры образован совокупностью педагогических ценностей, созданных человечеством и своеобразно включенных в целостный педагогический процесс на современном этапе развития образования. В процессе педагогической деятельности учителя овладевают идеями и концепциями, </w:t>
      </w:r>
      <w:r w:rsidRPr="001F431D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ют знания и умения, составляющие гуманистическую технологию педагогической деятельности, и, в зависимости от степени их приложения в реальной жизни, оценивают их как более значимые. Знания, идеи, концепции, имеющие в настоящий момент большую значимость для общества и отдельной педагогической системы, выступают в качестве педагогических ценностей. Педагог становится мастером своего дела, профессионалом по мере того, как он осваивает и развивает педагогическую деятельность, признавая педагогические ценности. История школы и педагогической мысли – это процесс постоянной оценки, переосмысления, установления ценностей, переноса известных идей и педагогических технологий в новые условия. Умение в старом, давно известном, увидеть новое, по достоинству его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и составляет непреложный компонент педагогической культуры учителя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Технологический компонент профессионально-педагогической культуры включает в себя способы и приемы педагогической деятельности учителя. Ценности и достижения педагогической культуры осваиваются и создаются личностью в процессе деятельности, что подтверждает факт неразрывной связи культуры и деятельности. Гуманистическая направленность педагогической деятельности дает возможность исследовать механизм удовлетворения многообразных духовных потребностей личности. В частности, как, каким образом удовлетворяются потребности в общении, в получении новой информации, в передаче накопленного индивидуального опыта, т.е. всего того, что лежит в основе целостного образовательного процесса. Педагогическая деятельность по своей природе технологична. В этой связи требуется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анализ педагогической деятельности, позволяющий рассматривать ее как решение многообразных педагогических задач. К их числу мы относим совокупность аналитико-рефлексивных, конструктив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рогностических,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организационно-деятельностных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>, оценочно- информационных, коррекционно-регулирующих задач, приемы и способы решения которых и составляют технологию профессионально-педагогической культуры учителя. Педагогическая технология помогает понять суть педагогической культуры, она раскрывает исторически меняющиеся способы и приемы, объясняет направленность деятельности в зависимости от складывающихся в обществе отношений. Именно в таком случае педагогическая культура выполняет функции регулирования, сохранения и воспроизведения, разв</w:t>
      </w:r>
      <w:r>
        <w:rPr>
          <w:rFonts w:ascii="Times New Roman" w:hAnsi="Times New Roman" w:cs="Times New Roman"/>
          <w:sz w:val="28"/>
          <w:szCs w:val="28"/>
        </w:rPr>
        <w:t>ития педагогической реальности.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>Личностно-творческий компонент профессион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й культуры раскрывает механизм овладения ею и ее воплощения как творческого акта. Процесс присвоения учителем выработанных </w:t>
      </w:r>
      <w:r w:rsidRPr="001F431D">
        <w:rPr>
          <w:rFonts w:ascii="Times New Roman" w:hAnsi="Times New Roman" w:cs="Times New Roman"/>
          <w:sz w:val="28"/>
          <w:szCs w:val="28"/>
        </w:rPr>
        <w:lastRenderedPageBreak/>
        <w:t>педагогических ценностей происходит на личност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творческом уровне. Осваивая ценности педагогической культуры, 30 педагог способен преобразовывать, интерпретировать их, что определяется как его личностными особенностями, так и характером его педагогической деятельности.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Именно в педагогической деятельности обнаруживаются и разрешаются противоречия творческой самореализации личности, кардинальное противоречие между накопленным обществом педагогическим опытом и конкретными формами его индивидуально-творческого присвоения и развития, противоречие между уровнем развития сил и способностей личности и самоотрицанием, преодолением этого развития и др. Таким образом, педагогическое творчество - это вид жизнедеятельности человека, универсальной характеристикой которого является педагогическая культура.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е творчество требует от учителя адекватной потребности, особых способностей, индивидуальной свободы, самостоятельности и ответственности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Становится очевидным, что педагогическая культура является сферой творческого приложения и реализации педагогических способностей учителя. В педагогических ценностях личность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опредмечивает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свои индивидуальные силы и опосредует процесс присвоения нравственных, эстетических, правовых и других отношений, т.е. личность, воздействуя на других, творит себя, определяет свое собственное развитие, реализуя себя в деятельности. Анализ философской, историко-педагогической и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й литературы, изучение опыта деятельности учителей школ, теоретические обобщения позволяют сделать вывод о том, что профессионально-педагогическая культура – это мера и способ творческой самореализации личности учителя в разнообразных видах педагогической деятельности и общения, направленных на освоение и создание педагогических ценностей и технологий. Изложенное представление о профессионально-педагогической культуре дает возможность вписать данное понятие в категориальный ряд: культура педагогической деятельности, культура педагогического обще</w:t>
      </w:r>
      <w:r>
        <w:rPr>
          <w:rFonts w:ascii="Times New Roman" w:hAnsi="Times New Roman" w:cs="Times New Roman"/>
          <w:sz w:val="28"/>
          <w:szCs w:val="28"/>
        </w:rPr>
        <w:t>ния, культура личности учителя.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>Профессион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ая культура предстает в качестве всеобщей характеристики разнообразных видов деятельности учителя и педагогического общения, раскрывая и обеспечивая развитие потребностей, интересов, ценностных ориентаций, способностей личности относительно педагогической деятельности и педагогического общения. Профессионально-педагогическая культура  - это понятие более высокого уровня абстракции, конкретизирующееся в понятиях "культура педагогической деятельности", "культура педагогического общения" и "культура личности учителя".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lastRenderedPageBreak/>
        <w:t>Аксиологически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компонент профессионально-педагогической культуры Педагогические ценности объективны, так как формируются исторически в ходе развития общества, образования, общеобразовательной школы и фиксируются в педагогической науке как форме общественного сознания в виде специфических образов и представлений. В процессе подготовки и осуществления педагогической деятельности учитель овладевает педагогическими ценностями, субъективирует их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субъективации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их ценностей является показателем личност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рофессиональной развитости учителя, его педагогической культуры как степени реализации идеально ценностного, трансформации потенциального (должного) в актуальное (сущее). По мере изменения условий социально-педагогической жизни, изменения потребностей общества, школы, личности изменяются, переоцениваются и педагогические ценности. Однако они выступают в качестве относительно устойчивых ориентиров, по которым педагоги соотносят свою жизнь и педагогическую деятельность. Вплетение общечеловеческих ценностей добра и красоты, справедливости и долга, равенства и чести в палитру ценностей педагогических, овладение ими и углубление мира педагогических ценностей создают ту материальную основу, на которой строится здание профессионально-педагогической культуры личности учителя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Субъективное восприятие и присвоение учителем общечеловеческих культурно-педагогических ценностей определяется богатством его личности, направленностью профессиональной деятельности, профессионально-педагогическим самосознанием, личной педагогической системой и отражает, таким образом, внутренний мир человека. В этой связи справедливо утверждение С.Л. Рубинштейна о том, что ценностное отношение остается способом отражения действительности в сознании человека.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Степень присвоения личностью педагогических ценностей зависит от состояния педагогического сознания, так как факт установления ценности той или иной педагогической идеи, педагогического явления происходит в процессе оценки ее личностью. 32 Критерием оценки и ее результатом является сложившийся на основе психолого-педагогических знаний, результатов собственной деятельности и сопоставления ее с деятельностью других обобщенный образ.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Образы индивидуального педагогического сознания могут совпадать или не совпадать с выработанными в обществе или профессиональной группе представлениями о целях, содержании, субъекте и объекте педагогической деятельности, обо всем том, что обеспечивает педагогическую компетентность и целесообразность деятельности педагога.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lastRenderedPageBreak/>
        <w:t>Профессионально-педагогическое сознание учителя выполняет сложную регулятивную функцию. Оно структурирует вокруг единого личностного ядра все многообразие усваиваемых и выполняемых способов учебной, воспитательной, методической, обществен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. А.Н. Леонтьев отмечает, что многообразные деятельности субъекта пересекаются между собой и связываются в узлы объективными, общественными по своей природе отношениями, в которые они необходимо вступают. Эти узлы, по его мнению, и образуют тот "декор личности", который мы 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называем Я. Иерархия видов деятельности учителя стимулирует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развитие индивидуальности. Педагог аккумулирует это многообразие, находясь в центре особо структурированной</w:t>
      </w:r>
      <w:r>
        <w:rPr>
          <w:rFonts w:ascii="Times New Roman" w:hAnsi="Times New Roman" w:cs="Times New Roman"/>
          <w:sz w:val="28"/>
          <w:szCs w:val="28"/>
        </w:rPr>
        <w:t xml:space="preserve"> и организованной деятельности.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>В процессе своей деятельности каждый педагог как личность актуализирует лишь ту часть профессиональных и педагогических ценностей, которая является для него жизненно и профессионально необходимой. Эта особенность необходимой профессиональной инициативы дается учителю в его сознании в форме "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рофессиональное", с которым и корректируется индивидуализированный профессионально-педагогический опыт и связанные с ним переживания, убеждения, профессиональные связи и отношения. Профессиональное сознание направлено на анализ разных сторон Я личности учителя и его профессиональной деятельности и призвано определять границы и перспективы личностного смысла, т.е. внутренне мотивированного, индивидуального значения для субъекта того или иного действия, поступка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Оно позволяет учителю самоопределиться и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>, решать для себя, в конечном итоге, проблему смысла жизни. Представляя собой не только систему наиболее общих суждений, знаний о деятельности, о себе, о других и 33 обществе, педагогическое сознание является в то же время продуктом и результатом исключительно индивидуального опыта, особым механизмом профессионального становления личности учителя, позволяющим сделать всеобщность педагогической культуры индивидуальной сферой деятельности. Педагогические ценности, являясь условием и результатом соответствующей деятельности, имеют разные уровни существования: индивидуально-личностный, профессионально-групповой, соци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ий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Социально-педагогические ценности отражают характер и содержание ценностей, функционирующих в различных социальных системах, проявляясь в общественном сознании в форме морали, религии, философии. Это – совокупность идей, норм и правил, регламентирующих деятельность общества в сфере образования. Групповые педагогические ценности </w:t>
      </w:r>
      <w:r w:rsidRPr="001F431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совокупность идей, концепций, норм, регулирующих и направляющих педагогическую деятельность в рамках определенных образовательных институтов. Совокупность таких ценностей имеет целостный характер и выступает как познавательно-действующая система, обладающая относительной стабильностью и повторяемостью. Эти ценности выступают ориентирами педагогической деятельности в определенных профессиональных группах (учителя школы, лицея, гимназии; преподаватели колледжа, техникума, университета)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Личностно-педагогические ценности представляют собой сложные социально-психологические образования, в которых отражены цели, мотивы, идеалы, установки и другие мировоззренческие характеристики личности учителя, составляющие систему его ценностных ориентаций. Последняя, представляя собой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аксиологическое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Я, дана личности не как система знаний, а как система когнитивных образований, сопряженных с эмоцион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волевыми компонентами, принимаемая личностью в качестве собственного внутреннего ориентира, побуждающего и направляющего ее деятельность. Сознание каждого конкретного учителя, аккумулируя социальн</w:t>
      </w:r>
      <w:proofErr w:type="gramStart"/>
      <w:r w:rsidRPr="001F43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431D">
        <w:rPr>
          <w:rFonts w:ascii="Times New Roman" w:hAnsi="Times New Roman" w:cs="Times New Roman"/>
          <w:sz w:val="28"/>
          <w:szCs w:val="28"/>
        </w:rPr>
        <w:t xml:space="preserve"> педагогические и профессионально-групповые ценности, строит свою личностную систему ценностей, элементы которой принимают вид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аксиологических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функций. К числу такого рода функций могут быть 34 отнесены концепция формирования личности специалиста, концепция деятельности, представления о технологии построения образовательного процесса в школе, о специфике взаимодействия с учащимися, о себе как профессионале и др. </w:t>
      </w:r>
    </w:p>
    <w:p w:rsid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 xml:space="preserve">Интегративной </w:t>
      </w:r>
      <w:proofErr w:type="spellStart"/>
      <w:r w:rsidRPr="001F431D">
        <w:rPr>
          <w:rFonts w:ascii="Times New Roman" w:hAnsi="Times New Roman" w:cs="Times New Roman"/>
          <w:sz w:val="28"/>
          <w:szCs w:val="28"/>
        </w:rPr>
        <w:t>аксиологической</w:t>
      </w:r>
      <w:proofErr w:type="spellEnd"/>
      <w:r w:rsidRPr="001F431D">
        <w:rPr>
          <w:rFonts w:ascii="Times New Roman" w:hAnsi="Times New Roman" w:cs="Times New Roman"/>
          <w:sz w:val="28"/>
          <w:szCs w:val="28"/>
        </w:rPr>
        <w:t xml:space="preserve"> функцией, объединяющей все другие, является индивидуальная концепция смысла профессионально-педагогической деятельности в жизни учителя. Технологический компонент профессионально-педагогической культуры Понятия "педагогическая культура" и "педагогическая деятельность" не тождественны, но едины. Педагогическая культура, являясь личностной характеристикой учителя, предстает как способ реализации профессиональной деятельности в единстве целей, средств и результатов. Многообразные виды педагогической деятельности, образуя функциональную структуру культуры, имеют общую предметность как результирующую ее форму в виде специфических задач. Решение задач предполагает осуществление индивидуальных и коллективных возможностей, а сам процесс решения педагогических задач представляет собой технологию педагогической деятельности, характеризующей способ существования и функционирования профессионально-педагогической культуры учителя. Анализ понятия </w:t>
      </w:r>
      <w:r w:rsidRPr="001F431D">
        <w:rPr>
          <w:rFonts w:ascii="Times New Roman" w:hAnsi="Times New Roman" w:cs="Times New Roman"/>
          <w:sz w:val="28"/>
          <w:szCs w:val="28"/>
        </w:rPr>
        <w:lastRenderedPageBreak/>
        <w:t xml:space="preserve">"технология" свидетельствует о том, что если на первых порах оно ассоциировалось в основном с производственной сферой деятельности человека, то в последнее время стало предметом многих психолого-педагогических исследований. Возросший интерес к педагогической технологии можно объяснить следующими причинами: • многообразные задачи, стоящие перед образовательными учреждениями, предполагают развитие не только теоретических исследований, но и разработку вопросов технологического обеспечения образовательного процесса. </w:t>
      </w:r>
    </w:p>
    <w:p w:rsidR="00BB0E62" w:rsidRPr="001F431D" w:rsidRDefault="001F431D" w:rsidP="001F4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1D">
        <w:rPr>
          <w:rFonts w:ascii="Times New Roman" w:hAnsi="Times New Roman" w:cs="Times New Roman"/>
          <w:sz w:val="28"/>
          <w:szCs w:val="28"/>
        </w:rPr>
        <w:t>Теоретические исследования раскрывают логику познания от изучения объективной реальности к формулировке законов, построению теорий и концепций, в то время как прикладные исследования анализируют педагогическую практику, аккумулирующую научные результаты; • классическая педагогика с ее сложившимися закономерностями, принципами, формами и методами обучения и воспитания не всегда оперативно реагирует на научное обоснование многих научных идей, 35 подходов, методик; отстает, а часто и сдерживает внедрение новых приемов и способов педагогической деятельности; • широкое внедрение в образовательный процесс информационных технологий и компьютерной техники потребовало существенного изменения традиционных способов обучения и воспитания; • общая педагогика остается очень теоретической, методика обучения и воспитания – очень практической, поэтому требуется промежуточное звено, позволяющее в действительности связать теорию и практику.</w:t>
      </w:r>
    </w:p>
    <w:sectPr w:rsidR="00BB0E62" w:rsidRPr="001F431D" w:rsidSect="00E8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F431D"/>
    <w:rsid w:val="001F431D"/>
    <w:rsid w:val="00263A0B"/>
    <w:rsid w:val="00822CFD"/>
    <w:rsid w:val="00E8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227D-846D-4AA5-88EC-9EC5262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43</Words>
  <Characters>16208</Characters>
  <Application>Microsoft Office Word</Application>
  <DocSecurity>0</DocSecurity>
  <Lines>135</Lines>
  <Paragraphs>38</Paragraphs>
  <ScaleCrop>false</ScaleCrop>
  <Company>Reanimator Extreme Edition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08T09:02:00Z</dcterms:created>
  <dcterms:modified xsi:type="dcterms:W3CDTF">2020-11-08T09:07:00Z</dcterms:modified>
</cp:coreProperties>
</file>